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0B1A1" w14:textId="4C077A08" w:rsidR="00F028FB" w:rsidRDefault="001A126D">
      <w:proofErr w:type="spellStart"/>
      <w:r>
        <w:t>Github</w:t>
      </w:r>
      <w:proofErr w:type="spellEnd"/>
      <w:r>
        <w:t xml:space="preserve"> url: </w:t>
      </w:r>
      <w:hyperlink r:id="rId6" w:history="1">
        <w:r w:rsidRPr="00C02E06">
          <w:rPr>
            <w:rStyle w:val="Hyperlink"/>
          </w:rPr>
          <w:t>https://github.com/MSK-hash/Final.git</w:t>
        </w:r>
      </w:hyperlink>
    </w:p>
    <w:p w14:paraId="67229228" w14:textId="12E61283" w:rsidR="00F4281A" w:rsidRDefault="00F4281A">
      <w:r>
        <w:t>Saikiran_Mamidala-500209412</w:t>
      </w:r>
    </w:p>
    <w:p w14:paraId="02A374B5" w14:textId="31631063" w:rsidR="001A126D" w:rsidRDefault="001A126D">
      <w:r>
        <w:t>Provide the Docker commands used along with screenshots:</w:t>
      </w:r>
    </w:p>
    <w:p w14:paraId="414FAA36" w14:textId="0F48D0B0" w:rsidR="001A126D" w:rsidRDefault="001A126D">
      <w:r w:rsidRPr="001A126D">
        <w:t xml:space="preserve">docker build -t </w:t>
      </w:r>
      <w:proofErr w:type="gramStart"/>
      <w:r w:rsidRPr="001A126D">
        <w:t>saikiran1231/app.py .</w:t>
      </w:r>
      <w:proofErr w:type="gramEnd"/>
    </w:p>
    <w:p w14:paraId="36D34B92" w14:textId="300C9D9F" w:rsidR="001A126D" w:rsidRDefault="001A126D">
      <w:r w:rsidRPr="001A126D">
        <w:t>docker run -d -p 5000:5000 saikiran1231/app.py</w:t>
      </w:r>
    </w:p>
    <w:p w14:paraId="15A4873E" w14:textId="2DC92787" w:rsidR="001A126D" w:rsidRDefault="001A126D">
      <w:r>
        <w:rPr>
          <w:noProof/>
        </w:rPr>
        <w:drawing>
          <wp:inline distT="0" distB="0" distL="0" distR="0" wp14:anchorId="18FE3D0A" wp14:editId="23737BE5">
            <wp:extent cx="6666907" cy="3893185"/>
            <wp:effectExtent l="0" t="0" r="635" b="0"/>
            <wp:docPr id="47393309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33097" name="Picture 1" descr="A screenshot of a computer scree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588" cy="390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16AC" w14:textId="383F0864" w:rsidR="001A126D" w:rsidRDefault="001A126D"/>
    <w:p w14:paraId="034E3429" w14:textId="77777777" w:rsidR="001A126D" w:rsidRDefault="001A126D"/>
    <w:p w14:paraId="67368608" w14:textId="24F7EB09" w:rsidR="001A126D" w:rsidRDefault="00F4281A">
      <w:r>
        <w:rPr>
          <w:noProof/>
        </w:rPr>
        <w:lastRenderedPageBreak/>
        <w:drawing>
          <wp:inline distT="0" distB="0" distL="0" distR="0" wp14:anchorId="56007902" wp14:editId="39AAFCC1">
            <wp:extent cx="5943600" cy="3340735"/>
            <wp:effectExtent l="0" t="0" r="0" b="0"/>
            <wp:docPr id="15134215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21598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A31B" w14:textId="77777777" w:rsidR="001E3193" w:rsidRPr="001E3193" w:rsidRDefault="001E3193" w:rsidP="001E3193">
      <w:r w:rsidRPr="001E3193">
        <w:t>This Python script is a Flask web application that loads a machine learning model to classify iris flowers based on their features. The application provides two main functionalities:</w:t>
      </w:r>
    </w:p>
    <w:p w14:paraId="74B2FC6D" w14:textId="77777777" w:rsidR="001E3193" w:rsidRPr="001E3193" w:rsidRDefault="001E3193" w:rsidP="001E3193">
      <w:pPr>
        <w:numPr>
          <w:ilvl w:val="0"/>
          <w:numId w:val="2"/>
        </w:numPr>
      </w:pPr>
      <w:r w:rsidRPr="001E3193">
        <w:t>Displaying the model's accuracy and classification report.</w:t>
      </w:r>
    </w:p>
    <w:p w14:paraId="118AD597" w14:textId="77777777" w:rsidR="001E3193" w:rsidRPr="001E3193" w:rsidRDefault="001E3193" w:rsidP="001E3193">
      <w:pPr>
        <w:numPr>
          <w:ilvl w:val="0"/>
          <w:numId w:val="2"/>
        </w:numPr>
      </w:pPr>
      <w:r w:rsidRPr="001E3193">
        <w:t>Predicting the class of an iris flower based on user-provided features.</w:t>
      </w:r>
    </w:p>
    <w:p w14:paraId="1630BC3A" w14:textId="77777777" w:rsidR="001E3193" w:rsidRPr="001E3193" w:rsidRDefault="001E3193" w:rsidP="001E3193">
      <w:pPr>
        <w:rPr>
          <w:b/>
          <w:bCs/>
        </w:rPr>
      </w:pPr>
      <w:r w:rsidRPr="001E3193">
        <w:rPr>
          <w:b/>
          <w:bCs/>
        </w:rPr>
        <w:t>Detailed Explanation</w:t>
      </w:r>
    </w:p>
    <w:p w14:paraId="66B1C3A7" w14:textId="77777777" w:rsidR="001E3193" w:rsidRPr="001E3193" w:rsidRDefault="001E3193" w:rsidP="001E3193">
      <w:pPr>
        <w:numPr>
          <w:ilvl w:val="0"/>
          <w:numId w:val="3"/>
        </w:numPr>
      </w:pPr>
      <w:r w:rsidRPr="001E3193">
        <w:rPr>
          <w:b/>
          <w:bCs/>
        </w:rPr>
        <w:t>Import Libraries</w:t>
      </w:r>
      <w:r w:rsidRPr="001E3193">
        <w:t>:</w:t>
      </w:r>
    </w:p>
    <w:p w14:paraId="4CABBB8D" w14:textId="77777777" w:rsidR="001E3193" w:rsidRPr="001E3193" w:rsidRDefault="001E3193" w:rsidP="001E3193">
      <w:pPr>
        <w:numPr>
          <w:ilvl w:val="1"/>
          <w:numId w:val="3"/>
        </w:numPr>
      </w:pPr>
      <w:r w:rsidRPr="001E3193">
        <w:t>The script imports necessary libraries for data manipulation (pandas), numerical operations (</w:t>
      </w:r>
      <w:proofErr w:type="spellStart"/>
      <w:r w:rsidRPr="001E3193">
        <w:t>numpy</w:t>
      </w:r>
      <w:proofErr w:type="spellEnd"/>
      <w:r w:rsidRPr="001E3193">
        <w:t>), machine learning (</w:t>
      </w:r>
      <w:proofErr w:type="spellStart"/>
      <w:r w:rsidRPr="001E3193">
        <w:t>sklearn</w:t>
      </w:r>
      <w:proofErr w:type="spellEnd"/>
      <w:r w:rsidRPr="001E3193">
        <w:t>), visualization (matplotlib), and web development (flask).</w:t>
      </w:r>
    </w:p>
    <w:p w14:paraId="734700E9" w14:textId="77777777" w:rsidR="001E3193" w:rsidRPr="001E3193" w:rsidRDefault="001E3193" w:rsidP="001E3193">
      <w:pPr>
        <w:numPr>
          <w:ilvl w:val="0"/>
          <w:numId w:val="3"/>
        </w:numPr>
      </w:pPr>
      <w:r w:rsidRPr="001E3193">
        <w:rPr>
          <w:b/>
          <w:bCs/>
        </w:rPr>
        <w:t>Load Dataset</w:t>
      </w:r>
      <w:r w:rsidRPr="001E3193">
        <w:t>:</w:t>
      </w:r>
    </w:p>
    <w:p w14:paraId="05FAF20B" w14:textId="77777777" w:rsidR="001E3193" w:rsidRPr="001E3193" w:rsidRDefault="001E3193" w:rsidP="001E3193">
      <w:pPr>
        <w:numPr>
          <w:ilvl w:val="1"/>
          <w:numId w:val="3"/>
        </w:numPr>
      </w:pPr>
      <w:r w:rsidRPr="001E3193">
        <w:t>The Iris dataset is loaded from a file named iris.csv using pandas.</w:t>
      </w:r>
    </w:p>
    <w:p w14:paraId="07244C2B" w14:textId="77777777" w:rsidR="001E3193" w:rsidRPr="001E3193" w:rsidRDefault="001E3193" w:rsidP="001E3193">
      <w:pPr>
        <w:numPr>
          <w:ilvl w:val="0"/>
          <w:numId w:val="3"/>
        </w:numPr>
      </w:pPr>
      <w:r w:rsidRPr="001E3193">
        <w:rPr>
          <w:b/>
          <w:bCs/>
        </w:rPr>
        <w:t>Data Preparation</w:t>
      </w:r>
      <w:r w:rsidRPr="001E3193">
        <w:t>:</w:t>
      </w:r>
    </w:p>
    <w:p w14:paraId="168ABBA1" w14:textId="77777777" w:rsidR="001E3193" w:rsidRPr="001E3193" w:rsidRDefault="001E3193" w:rsidP="001E3193">
      <w:pPr>
        <w:numPr>
          <w:ilvl w:val="1"/>
          <w:numId w:val="3"/>
        </w:numPr>
      </w:pPr>
      <w:r w:rsidRPr="001E3193">
        <w:t>The dataset is split into features (X) and the target variable (y).</w:t>
      </w:r>
    </w:p>
    <w:p w14:paraId="634CD731" w14:textId="77777777" w:rsidR="001E3193" w:rsidRPr="001E3193" w:rsidRDefault="001E3193" w:rsidP="001E3193">
      <w:pPr>
        <w:numPr>
          <w:ilvl w:val="1"/>
          <w:numId w:val="3"/>
        </w:numPr>
      </w:pPr>
      <w:r w:rsidRPr="001E3193">
        <w:t xml:space="preserve">The features include </w:t>
      </w:r>
      <w:proofErr w:type="spellStart"/>
      <w:r w:rsidRPr="001E3193">
        <w:t>sepal_length</w:t>
      </w:r>
      <w:proofErr w:type="spellEnd"/>
      <w:r w:rsidRPr="001E3193">
        <w:t xml:space="preserve">, </w:t>
      </w:r>
      <w:proofErr w:type="spellStart"/>
      <w:r w:rsidRPr="001E3193">
        <w:t>sepal_width</w:t>
      </w:r>
      <w:proofErr w:type="spellEnd"/>
      <w:r w:rsidRPr="001E3193">
        <w:t xml:space="preserve">, </w:t>
      </w:r>
      <w:proofErr w:type="spellStart"/>
      <w:r w:rsidRPr="001E3193">
        <w:t>petal_length</w:t>
      </w:r>
      <w:proofErr w:type="spellEnd"/>
      <w:r w:rsidRPr="001E3193">
        <w:t xml:space="preserve">, and </w:t>
      </w:r>
      <w:proofErr w:type="spellStart"/>
      <w:r w:rsidRPr="001E3193">
        <w:t>petal_width</w:t>
      </w:r>
      <w:proofErr w:type="spellEnd"/>
      <w:r w:rsidRPr="001E3193">
        <w:t>.</w:t>
      </w:r>
    </w:p>
    <w:p w14:paraId="15E86C7D" w14:textId="77777777" w:rsidR="001E3193" w:rsidRPr="001E3193" w:rsidRDefault="001E3193" w:rsidP="001E3193">
      <w:pPr>
        <w:numPr>
          <w:ilvl w:val="1"/>
          <w:numId w:val="3"/>
        </w:numPr>
      </w:pPr>
      <w:r w:rsidRPr="001E3193">
        <w:t>The target variable is the class of the iris flower.</w:t>
      </w:r>
    </w:p>
    <w:p w14:paraId="1096AA4A" w14:textId="77777777" w:rsidR="001E3193" w:rsidRPr="001E3193" w:rsidRDefault="001E3193" w:rsidP="001E3193">
      <w:pPr>
        <w:numPr>
          <w:ilvl w:val="0"/>
          <w:numId w:val="3"/>
        </w:numPr>
      </w:pPr>
      <w:r w:rsidRPr="001E3193">
        <w:rPr>
          <w:b/>
          <w:bCs/>
        </w:rPr>
        <w:lastRenderedPageBreak/>
        <w:t>Split Data</w:t>
      </w:r>
      <w:r w:rsidRPr="001E3193">
        <w:t>:</w:t>
      </w:r>
    </w:p>
    <w:p w14:paraId="7F0F992B" w14:textId="77777777" w:rsidR="001E3193" w:rsidRPr="001E3193" w:rsidRDefault="001E3193" w:rsidP="001E3193">
      <w:pPr>
        <w:numPr>
          <w:ilvl w:val="1"/>
          <w:numId w:val="3"/>
        </w:numPr>
      </w:pPr>
      <w:r w:rsidRPr="001E3193">
        <w:t xml:space="preserve">The dataset is divided into training and testing sets using </w:t>
      </w:r>
      <w:proofErr w:type="spellStart"/>
      <w:r w:rsidRPr="001E3193">
        <w:t>train_test_split</w:t>
      </w:r>
      <w:proofErr w:type="spellEnd"/>
      <w:r w:rsidRPr="001E3193">
        <w:t xml:space="preserve"> from </w:t>
      </w:r>
      <w:proofErr w:type="spellStart"/>
      <w:r w:rsidRPr="001E3193">
        <w:t>sklearn</w:t>
      </w:r>
      <w:proofErr w:type="spellEnd"/>
      <w:r w:rsidRPr="001E3193">
        <w:t>. This ensures that the model can be trained and evaluated on separate data.</w:t>
      </w:r>
    </w:p>
    <w:p w14:paraId="147400FB" w14:textId="77777777" w:rsidR="001E3193" w:rsidRPr="001E3193" w:rsidRDefault="001E3193" w:rsidP="001E3193">
      <w:pPr>
        <w:numPr>
          <w:ilvl w:val="0"/>
          <w:numId w:val="3"/>
        </w:numPr>
      </w:pPr>
      <w:r w:rsidRPr="001E3193">
        <w:rPr>
          <w:b/>
          <w:bCs/>
        </w:rPr>
        <w:t>Train Model</w:t>
      </w:r>
      <w:r w:rsidRPr="001E3193">
        <w:t>:</w:t>
      </w:r>
    </w:p>
    <w:p w14:paraId="4156687D" w14:textId="77777777" w:rsidR="001E3193" w:rsidRPr="001E3193" w:rsidRDefault="001E3193" w:rsidP="001E3193">
      <w:pPr>
        <w:numPr>
          <w:ilvl w:val="1"/>
          <w:numId w:val="3"/>
        </w:numPr>
      </w:pPr>
      <w:r w:rsidRPr="001E3193">
        <w:t>A Logistic Regression model is instantiated and trained on the training data (</w:t>
      </w:r>
      <w:proofErr w:type="spellStart"/>
      <w:r w:rsidRPr="001E3193">
        <w:t>X_train</w:t>
      </w:r>
      <w:proofErr w:type="spellEnd"/>
      <w:r w:rsidRPr="001E3193">
        <w:t xml:space="preserve">, </w:t>
      </w:r>
      <w:proofErr w:type="spellStart"/>
      <w:r w:rsidRPr="001E3193">
        <w:t>y_train</w:t>
      </w:r>
      <w:proofErr w:type="spellEnd"/>
      <w:r w:rsidRPr="001E3193">
        <w:t>).</w:t>
      </w:r>
    </w:p>
    <w:p w14:paraId="2AF34BF1" w14:textId="77777777" w:rsidR="001E3193" w:rsidRPr="001E3193" w:rsidRDefault="001E3193" w:rsidP="001E3193">
      <w:pPr>
        <w:numPr>
          <w:ilvl w:val="0"/>
          <w:numId w:val="3"/>
        </w:numPr>
      </w:pPr>
      <w:r w:rsidRPr="001E3193">
        <w:rPr>
          <w:b/>
          <w:bCs/>
        </w:rPr>
        <w:t>Make Predictions</w:t>
      </w:r>
      <w:r w:rsidRPr="001E3193">
        <w:t>:</w:t>
      </w:r>
    </w:p>
    <w:p w14:paraId="52B52FCC" w14:textId="77777777" w:rsidR="001E3193" w:rsidRPr="001E3193" w:rsidRDefault="001E3193" w:rsidP="001E3193">
      <w:pPr>
        <w:numPr>
          <w:ilvl w:val="1"/>
          <w:numId w:val="3"/>
        </w:numPr>
      </w:pPr>
      <w:r w:rsidRPr="001E3193">
        <w:t>The trained model is used to make predictions on the test data (</w:t>
      </w:r>
      <w:proofErr w:type="spellStart"/>
      <w:r w:rsidRPr="001E3193">
        <w:t>X_test</w:t>
      </w:r>
      <w:proofErr w:type="spellEnd"/>
      <w:r w:rsidRPr="001E3193">
        <w:t>).</w:t>
      </w:r>
    </w:p>
    <w:p w14:paraId="0BF77762" w14:textId="77777777" w:rsidR="001E3193" w:rsidRPr="001E3193" w:rsidRDefault="001E3193" w:rsidP="001E3193">
      <w:pPr>
        <w:numPr>
          <w:ilvl w:val="0"/>
          <w:numId w:val="3"/>
        </w:numPr>
      </w:pPr>
      <w:r w:rsidRPr="001E3193">
        <w:rPr>
          <w:b/>
          <w:bCs/>
        </w:rPr>
        <w:t>Evaluate Model</w:t>
      </w:r>
      <w:r w:rsidRPr="001E3193">
        <w:t>:</w:t>
      </w:r>
    </w:p>
    <w:p w14:paraId="2FABAF03" w14:textId="77777777" w:rsidR="001E3193" w:rsidRPr="001E3193" w:rsidRDefault="001E3193" w:rsidP="001E3193">
      <w:pPr>
        <w:numPr>
          <w:ilvl w:val="1"/>
          <w:numId w:val="3"/>
        </w:numPr>
      </w:pPr>
      <w:r w:rsidRPr="001E3193">
        <w:t xml:space="preserve">The accuracy of the model is calculated using </w:t>
      </w:r>
      <w:proofErr w:type="spellStart"/>
      <w:r w:rsidRPr="001E3193">
        <w:t>accuracy_score</w:t>
      </w:r>
      <w:proofErr w:type="spellEnd"/>
      <w:r w:rsidRPr="001E3193">
        <w:t>.</w:t>
      </w:r>
    </w:p>
    <w:p w14:paraId="6865D9B5" w14:textId="77777777" w:rsidR="001E3193" w:rsidRPr="001E3193" w:rsidRDefault="001E3193" w:rsidP="001E3193">
      <w:pPr>
        <w:numPr>
          <w:ilvl w:val="1"/>
          <w:numId w:val="3"/>
        </w:numPr>
      </w:pPr>
      <w:r w:rsidRPr="001E3193">
        <w:t xml:space="preserve">A detailed classification report is generated using </w:t>
      </w:r>
      <w:proofErr w:type="spellStart"/>
      <w:r w:rsidRPr="001E3193">
        <w:t>classification_report</w:t>
      </w:r>
      <w:proofErr w:type="spellEnd"/>
      <w:r w:rsidRPr="001E3193">
        <w:t>.</w:t>
      </w:r>
    </w:p>
    <w:p w14:paraId="265DE9DE" w14:textId="77777777" w:rsidR="001E3193" w:rsidRPr="001E3193" w:rsidRDefault="001E3193" w:rsidP="001E3193">
      <w:pPr>
        <w:numPr>
          <w:ilvl w:val="0"/>
          <w:numId w:val="3"/>
        </w:numPr>
      </w:pPr>
      <w:r w:rsidRPr="001E3193">
        <w:rPr>
          <w:b/>
          <w:bCs/>
        </w:rPr>
        <w:t>Flask Web Application</w:t>
      </w:r>
      <w:r w:rsidRPr="001E3193">
        <w:t>:</w:t>
      </w:r>
    </w:p>
    <w:p w14:paraId="7BE1BFD0" w14:textId="77777777" w:rsidR="001E3193" w:rsidRPr="001E3193" w:rsidRDefault="001E3193" w:rsidP="001E3193">
      <w:pPr>
        <w:numPr>
          <w:ilvl w:val="1"/>
          <w:numId w:val="3"/>
        </w:numPr>
      </w:pPr>
      <w:r w:rsidRPr="001E3193">
        <w:t>The Flask app is initialized and configured to run on host 0.0.0.0 and port 80.</w:t>
      </w:r>
    </w:p>
    <w:p w14:paraId="1E888A6C" w14:textId="77777777" w:rsidR="001E3193" w:rsidRPr="001E3193" w:rsidRDefault="001E3193" w:rsidP="001E3193">
      <w:pPr>
        <w:numPr>
          <w:ilvl w:val="0"/>
          <w:numId w:val="3"/>
        </w:numPr>
      </w:pPr>
      <w:r w:rsidRPr="001E3193">
        <w:rPr>
          <w:b/>
          <w:bCs/>
        </w:rPr>
        <w:t>Home Route (/)</w:t>
      </w:r>
      <w:r w:rsidRPr="001E3193">
        <w:t>:</w:t>
      </w:r>
    </w:p>
    <w:p w14:paraId="77330E73" w14:textId="77777777" w:rsidR="001E3193" w:rsidRPr="001E3193" w:rsidRDefault="001E3193" w:rsidP="001E3193">
      <w:pPr>
        <w:numPr>
          <w:ilvl w:val="1"/>
          <w:numId w:val="3"/>
        </w:numPr>
      </w:pPr>
      <w:r w:rsidRPr="001E3193">
        <w:t>The home route (/) returns the model's accuracy and classification report in HTML format.</w:t>
      </w:r>
    </w:p>
    <w:p w14:paraId="7CBE3AF9" w14:textId="77777777" w:rsidR="001E3193" w:rsidRPr="001E3193" w:rsidRDefault="001E3193" w:rsidP="001E3193">
      <w:pPr>
        <w:numPr>
          <w:ilvl w:val="0"/>
          <w:numId w:val="3"/>
        </w:numPr>
      </w:pPr>
      <w:r w:rsidRPr="001E3193">
        <w:rPr>
          <w:b/>
          <w:bCs/>
        </w:rPr>
        <w:t>Prediction Route (/predict)</w:t>
      </w:r>
      <w:r w:rsidRPr="001E3193">
        <w:t>:</w:t>
      </w:r>
    </w:p>
    <w:p w14:paraId="28E9638F" w14:textId="77777777" w:rsidR="001E3193" w:rsidRPr="001E3193" w:rsidRDefault="001E3193" w:rsidP="001E3193">
      <w:pPr>
        <w:numPr>
          <w:ilvl w:val="1"/>
          <w:numId w:val="3"/>
        </w:numPr>
      </w:pPr>
      <w:r w:rsidRPr="001E3193">
        <w:t>The prediction route (/predict) accepts POST requests with JSON data containing the features of an iris flower.</w:t>
      </w:r>
    </w:p>
    <w:p w14:paraId="1C9D3D98" w14:textId="77777777" w:rsidR="001E3193" w:rsidRPr="001E3193" w:rsidRDefault="001E3193" w:rsidP="001E3193">
      <w:pPr>
        <w:numPr>
          <w:ilvl w:val="1"/>
          <w:numId w:val="3"/>
        </w:numPr>
      </w:pPr>
      <w:r w:rsidRPr="001E3193">
        <w:t>It extracts the features from the JSON data, reshapes them into the required format, and uses the trained model to predict the class of the iris flower.</w:t>
      </w:r>
    </w:p>
    <w:p w14:paraId="6D9E1E4F" w14:textId="3C900B41" w:rsidR="001A126D" w:rsidRDefault="001E3193" w:rsidP="001E3193">
      <w:pPr>
        <w:numPr>
          <w:ilvl w:val="1"/>
          <w:numId w:val="3"/>
        </w:numPr>
      </w:pPr>
      <w:r w:rsidRPr="001E3193">
        <w:t>The predicted class is returned as a JSON response.</w:t>
      </w:r>
      <w:r w:rsidR="001A126D">
        <w:br w:type="page"/>
      </w:r>
    </w:p>
    <w:p w14:paraId="28F86BBB" w14:textId="54270F80" w:rsidR="001A126D" w:rsidRDefault="001A126D" w:rsidP="001A126D">
      <w:pPr>
        <w:spacing w:after="9" w:line="262" w:lineRule="auto"/>
      </w:pPr>
      <w:r>
        <w:lastRenderedPageBreak/>
        <w:t>Screenshots of your application running in the container:</w:t>
      </w:r>
    </w:p>
    <w:p w14:paraId="084E916C" w14:textId="77777777" w:rsidR="001A126D" w:rsidRDefault="001A126D" w:rsidP="001A126D">
      <w:pPr>
        <w:spacing w:after="9" w:line="262" w:lineRule="auto"/>
      </w:pPr>
    </w:p>
    <w:p w14:paraId="728A9AD3" w14:textId="7FA5AF3C" w:rsidR="001A126D" w:rsidRDefault="001A126D" w:rsidP="001A126D">
      <w:pPr>
        <w:spacing w:after="9" w:line="262" w:lineRule="auto"/>
      </w:pPr>
      <w:r>
        <w:rPr>
          <w:noProof/>
        </w:rPr>
        <w:drawing>
          <wp:inline distT="0" distB="0" distL="0" distR="0" wp14:anchorId="5F336A66" wp14:editId="12C17A0A">
            <wp:extent cx="6545580" cy="3482340"/>
            <wp:effectExtent l="0" t="0" r="7620" b="3810"/>
            <wp:docPr id="47928705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87052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58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FA6813" wp14:editId="13CF4CC9">
            <wp:extent cx="5943600" cy="3345180"/>
            <wp:effectExtent l="0" t="0" r="0" b="7620"/>
            <wp:docPr id="19713155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07CB2" w14:textId="77777777" w:rsidR="001A126D" w:rsidRDefault="001A126D">
      <w:r>
        <w:br w:type="page"/>
      </w:r>
    </w:p>
    <w:p w14:paraId="1698D164" w14:textId="27EF29A7" w:rsidR="001A126D" w:rsidRDefault="001A126D" w:rsidP="001A126D">
      <w:pPr>
        <w:spacing w:after="9" w:line="262" w:lineRule="auto"/>
      </w:pPr>
    </w:p>
    <w:p w14:paraId="1D1DB2B4" w14:textId="469A7CA5" w:rsidR="001A126D" w:rsidRDefault="001A126D">
      <w:r>
        <w:rPr>
          <w:noProof/>
        </w:rPr>
        <w:drawing>
          <wp:inline distT="0" distB="0" distL="0" distR="0" wp14:anchorId="2FACA28E" wp14:editId="38399329">
            <wp:extent cx="5943600" cy="3163570"/>
            <wp:effectExtent l="0" t="0" r="0" b="0"/>
            <wp:docPr id="450277998" name="Picture 3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77998" name="Picture 3" descr="A computer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8094D81" w14:textId="77777777" w:rsidR="001A126D" w:rsidRDefault="001A126D" w:rsidP="001A126D">
      <w:pPr>
        <w:spacing w:after="9" w:line="262" w:lineRule="auto"/>
      </w:pPr>
    </w:p>
    <w:p w14:paraId="05D4D315" w14:textId="29F66BD1" w:rsidR="001A126D" w:rsidRDefault="001A126D">
      <w:r>
        <w:t>Docker in Hub:</w:t>
      </w:r>
    </w:p>
    <w:p w14:paraId="0926E889" w14:textId="77777777" w:rsidR="001E3193" w:rsidRPr="001E3193" w:rsidRDefault="001E3193" w:rsidP="001E3193">
      <w:pPr>
        <w:rPr>
          <w:b/>
          <w:bCs/>
        </w:rPr>
      </w:pPr>
      <w:r w:rsidRPr="001E3193">
        <w:rPr>
          <w:b/>
          <w:bCs/>
        </w:rPr>
        <w:t>Pull the Docker Image from Docker Hub</w:t>
      </w:r>
    </w:p>
    <w:p w14:paraId="34B38831" w14:textId="77777777" w:rsidR="001E3193" w:rsidRPr="001E3193" w:rsidRDefault="001E3193" w:rsidP="001E3193">
      <w:r w:rsidRPr="001E3193">
        <w:t xml:space="preserve">First, ensure that you have Docker installed on your machine. Then, pull your Docker image from Docker Hub </w:t>
      </w:r>
    </w:p>
    <w:p w14:paraId="0F698A81" w14:textId="77777777" w:rsidR="001E3193" w:rsidRPr="001E3193" w:rsidRDefault="001E3193" w:rsidP="001E3193">
      <w:pPr>
        <w:rPr>
          <w:b/>
          <w:bCs/>
        </w:rPr>
      </w:pPr>
      <w:r w:rsidRPr="001E3193">
        <w:rPr>
          <w:b/>
          <w:bCs/>
        </w:rPr>
        <w:t>Run the Docker Container</w:t>
      </w:r>
    </w:p>
    <w:p w14:paraId="5EF332E1" w14:textId="77777777" w:rsidR="001E3193" w:rsidRPr="001E3193" w:rsidRDefault="001E3193" w:rsidP="001E3193">
      <w:r w:rsidRPr="001E3193">
        <w:t>Run a container from the pulled Docker image</w:t>
      </w:r>
    </w:p>
    <w:p w14:paraId="5FBA40D6" w14:textId="77777777" w:rsidR="001E3193" w:rsidRDefault="001E3193"/>
    <w:p w14:paraId="74EE0360" w14:textId="77777777" w:rsidR="00F4281A" w:rsidRDefault="00F4281A"/>
    <w:p w14:paraId="478191CF" w14:textId="74CB302A" w:rsidR="00F4281A" w:rsidRDefault="00F4281A">
      <w:r>
        <w:rPr>
          <w:noProof/>
        </w:rPr>
        <w:drawing>
          <wp:inline distT="0" distB="0" distL="0" distR="0" wp14:anchorId="3203BAA3" wp14:editId="75903E17">
            <wp:extent cx="5943600" cy="3340735"/>
            <wp:effectExtent l="0" t="0" r="0" b="0"/>
            <wp:docPr id="582361844" name="Picture 5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61844" name="Picture 5" descr="A computer screen 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AD736AB" w14:textId="77777777" w:rsidR="00F4281A" w:rsidRDefault="00F4281A"/>
    <w:p w14:paraId="54CF9B47" w14:textId="02ED2E39" w:rsidR="00F4281A" w:rsidRDefault="00F4281A">
      <w:r>
        <w:rPr>
          <w:noProof/>
        </w:rPr>
        <w:drawing>
          <wp:inline distT="0" distB="0" distL="0" distR="0" wp14:anchorId="6013014B" wp14:editId="6774593C">
            <wp:extent cx="5943600" cy="3340735"/>
            <wp:effectExtent l="0" t="0" r="0" b="0"/>
            <wp:docPr id="1613554639" name="Picture 6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54639" name="Picture 6" descr="A computer screen shot of a computer scree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3EFAEE3" w14:textId="77777777" w:rsidR="00F4281A" w:rsidRDefault="00F4281A"/>
    <w:p w14:paraId="40E8F5C5" w14:textId="72E56C1B" w:rsidR="00F4281A" w:rsidRDefault="00F4281A">
      <w:r>
        <w:rPr>
          <w:noProof/>
        </w:rPr>
        <w:drawing>
          <wp:inline distT="0" distB="0" distL="0" distR="0" wp14:anchorId="66713FEB" wp14:editId="28D3FBEC">
            <wp:extent cx="5943600" cy="3340735"/>
            <wp:effectExtent l="0" t="0" r="0" b="0"/>
            <wp:docPr id="64754714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47140" name="Picture 8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36F852" wp14:editId="6126CEAF">
            <wp:extent cx="5943600" cy="3340735"/>
            <wp:effectExtent l="0" t="0" r="0" b="0"/>
            <wp:docPr id="650944042" name="Picture 7" descr="A computer screen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44042" name="Picture 7" descr="A computer screen with a white backgroun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1EE6CC2" w14:textId="1BF6D9CF" w:rsidR="00F4281A" w:rsidRDefault="00F4281A"/>
    <w:p w14:paraId="7A878062" w14:textId="4A66AA3E" w:rsidR="00F4281A" w:rsidRDefault="00F4281A">
      <w:r>
        <w:rPr>
          <w:noProof/>
        </w:rPr>
        <w:drawing>
          <wp:inline distT="0" distB="0" distL="0" distR="0" wp14:anchorId="558AE09F" wp14:editId="1F60D70D">
            <wp:extent cx="5943600" cy="3340735"/>
            <wp:effectExtent l="0" t="0" r="0" b="0"/>
            <wp:docPr id="1860004617" name="Picture 9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04617" name="Picture 9" descr="A computer screen 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F6CC585" w14:textId="7C6C6438" w:rsidR="00F4281A" w:rsidRDefault="00B0659A">
      <w:r>
        <w:rPr>
          <w:noProof/>
        </w:rPr>
        <w:lastRenderedPageBreak/>
        <w:drawing>
          <wp:inline distT="0" distB="0" distL="0" distR="0" wp14:anchorId="654DB47F" wp14:editId="59969F21">
            <wp:extent cx="5943600" cy="3342005"/>
            <wp:effectExtent l="0" t="0" r="0" b="0"/>
            <wp:docPr id="1450482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82855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81A">
        <w:br w:type="page"/>
      </w:r>
    </w:p>
    <w:sectPr w:rsidR="00F428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510302"/>
    <w:multiLevelType w:val="multilevel"/>
    <w:tmpl w:val="0A34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9A55CF"/>
    <w:multiLevelType w:val="multilevel"/>
    <w:tmpl w:val="7EFE5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C5521B"/>
    <w:multiLevelType w:val="hybridMultilevel"/>
    <w:tmpl w:val="46D4A27C"/>
    <w:lvl w:ilvl="0" w:tplc="04090017">
      <w:start w:val="1"/>
      <w:numFmt w:val="lowerLetter"/>
      <w:lvlText w:val="%1)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317614559">
    <w:abstractNumId w:val="2"/>
  </w:num>
  <w:num w:numId="2" w16cid:durableId="1373766530">
    <w:abstractNumId w:val="1"/>
  </w:num>
  <w:num w:numId="3" w16cid:durableId="1435442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4E6"/>
    <w:rsid w:val="001510D4"/>
    <w:rsid w:val="001A126D"/>
    <w:rsid w:val="001E3193"/>
    <w:rsid w:val="004D79EE"/>
    <w:rsid w:val="00B0659A"/>
    <w:rsid w:val="00B12236"/>
    <w:rsid w:val="00B524E6"/>
    <w:rsid w:val="00F028FB"/>
    <w:rsid w:val="00F4281A"/>
    <w:rsid w:val="00FB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D9305"/>
  <w15:chartTrackingRefBased/>
  <w15:docId w15:val="{EDC24A64-BF47-42BA-AFB6-D5E62592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4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4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4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4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4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4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4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4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4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4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4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4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4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4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4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4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4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4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24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4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4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4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24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24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24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24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4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4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24E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A126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SK-hash/Final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EA4A9-5F78-444E-A333-75F6603B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iran saikiran</dc:creator>
  <cp:keywords/>
  <dc:description/>
  <cp:lastModifiedBy>saikiran saikiran</cp:lastModifiedBy>
  <cp:revision>5</cp:revision>
  <dcterms:created xsi:type="dcterms:W3CDTF">2024-08-02T17:01:00Z</dcterms:created>
  <dcterms:modified xsi:type="dcterms:W3CDTF">2024-08-02T17:46:00Z</dcterms:modified>
</cp:coreProperties>
</file>